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DA1F41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FD37F7" w:rsidRDefault="00DA1F41" w:rsidP="00C00D6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觀音區</w:t>
            </w:r>
            <w:proofErr w:type="gramStart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proofErr w:type="gramStart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各里績優</w:t>
            </w:r>
            <w:proofErr w:type="gramEnd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及資深鄰長表揚</w:t>
            </w:r>
          </w:p>
          <w:p w:rsidR="005D0F8F" w:rsidRPr="00FD37F7" w:rsidRDefault="00C00D60" w:rsidP="00C00D6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暨市政法令宣導</w:t>
            </w: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5D0F8F" w:rsidRPr="00FD37F7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="00E92CE7" w:rsidRPr="00FD37F7">
              <w:rPr>
                <w:rFonts w:ascii="標楷體" w:eastAsia="標楷體" w:hAnsi="標楷體" w:hint="eastAsia"/>
                <w:sz w:val="28"/>
                <w:szCs w:val="28"/>
              </w:rPr>
              <w:t>/講座/會議</w:t>
            </w: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:rsidR="00DA1F41" w:rsidRPr="007E51FD" w:rsidRDefault="00C00D60" w:rsidP="00F427D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為強化基層組織功能，鼓勵里鄰長積極為民服務及表揚其工作績效，提高服務熱忱，</w:t>
            </w:r>
            <w:proofErr w:type="gramStart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於向陽農場餐廳辦理此活動，並於活動結合「性平撲克牌遊戲、有獎徵答</w:t>
            </w:r>
            <w:r w:rsidR="00F427D4" w:rsidRPr="00FD37F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F427D4" w:rsidRPr="00FD37F7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FD37F7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="00F427D4" w:rsidRPr="00FD37F7">
              <w:rPr>
                <w:rFonts w:ascii="標楷體" w:eastAsia="標楷體" w:hAnsi="標楷體" w:hint="eastAsia"/>
                <w:sz w:val="28"/>
                <w:szCs w:val="28"/>
              </w:rPr>
              <w:t>」推動性平業務，</w:t>
            </w:r>
            <w:proofErr w:type="gramStart"/>
            <w:r w:rsidR="00F427D4" w:rsidRPr="00FD37F7">
              <w:rPr>
                <w:rFonts w:ascii="標楷體" w:eastAsia="標楷體" w:hAnsi="標楷體" w:hint="eastAsia"/>
                <w:sz w:val="28"/>
                <w:szCs w:val="28"/>
              </w:rPr>
              <w:t>期里鄰長</w:t>
            </w:r>
            <w:proofErr w:type="gramEnd"/>
            <w:r w:rsidR="00F427D4" w:rsidRPr="00FD37F7">
              <w:rPr>
                <w:rFonts w:ascii="標楷體" w:eastAsia="標楷體" w:hAnsi="標楷體" w:hint="eastAsia"/>
                <w:sz w:val="28"/>
                <w:szCs w:val="28"/>
              </w:rPr>
              <w:t>將性平種子協助散播於鄰里。</w:t>
            </w:r>
            <w:bookmarkEnd w:id="0"/>
          </w:p>
        </w:tc>
      </w:tr>
    </w:tbl>
    <w:p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76"/>
        <w:gridCol w:w="5016"/>
      </w:tblGrid>
      <w:tr w:rsidR="00702E9A" w:rsidTr="00AE09CC">
        <w:trPr>
          <w:trHeight w:val="3585"/>
        </w:trPr>
        <w:tc>
          <w:tcPr>
            <w:tcW w:w="4885" w:type="dxa"/>
            <w:vAlign w:val="center"/>
          </w:tcPr>
          <w:p w:rsidR="00C73AC2" w:rsidRPr="008C0EAE" w:rsidRDefault="00C73710" w:rsidP="00C73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710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76F1D3AB" wp14:editId="0D2B110A">
                  <wp:extent cx="3459480" cy="2306320"/>
                  <wp:effectExtent l="0" t="0" r="7620" b="0"/>
                  <wp:docPr id="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3C583D" w:rsidP="003C5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83D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0FAC23E4" wp14:editId="74561D5F">
                  <wp:extent cx="2964180" cy="2374900"/>
                  <wp:effectExtent l="0" t="0" r="7620" b="6350"/>
                  <wp:docPr id="2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E9A" w:rsidTr="00B11970">
        <w:trPr>
          <w:trHeight w:val="646"/>
        </w:trPr>
        <w:tc>
          <w:tcPr>
            <w:tcW w:w="4885" w:type="dxa"/>
            <w:vAlign w:val="center"/>
          </w:tcPr>
          <w:p w:rsidR="007E51FD" w:rsidRPr="00C43DD3" w:rsidRDefault="00915130" w:rsidP="00915130">
            <w:pPr>
              <w:jc w:val="center"/>
              <w:rPr>
                <w:sz w:val="28"/>
                <w:szCs w:val="28"/>
              </w:rPr>
            </w:pP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與里鄰長進行</w:t>
            </w: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性平撲克牌互動遊戲</w:t>
            </w:r>
          </w:p>
        </w:tc>
        <w:tc>
          <w:tcPr>
            <w:tcW w:w="5033" w:type="dxa"/>
            <w:vAlign w:val="center"/>
          </w:tcPr>
          <w:p w:rsidR="007E51FD" w:rsidRPr="00C43DD3" w:rsidRDefault="00915130" w:rsidP="009151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宣導性別不是阻力、性別友善及CEDAW</w:t>
            </w:r>
          </w:p>
        </w:tc>
      </w:tr>
      <w:tr w:rsidR="00702E9A" w:rsidTr="00AE09CC">
        <w:trPr>
          <w:trHeight w:val="3944"/>
        </w:trPr>
        <w:tc>
          <w:tcPr>
            <w:tcW w:w="4885" w:type="dxa"/>
            <w:vAlign w:val="center"/>
          </w:tcPr>
          <w:p w:rsidR="00C73AC2" w:rsidRPr="008C0EAE" w:rsidRDefault="00702E9A" w:rsidP="00702E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E9A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54BC6156" wp14:editId="41EB330F">
                  <wp:extent cx="3276600" cy="2476500"/>
                  <wp:effectExtent l="0" t="0" r="0" b="0"/>
                  <wp:docPr id="3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702E9A" w:rsidP="00702E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E9A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56D01C06" wp14:editId="2EA38AB3">
                  <wp:extent cx="3048000" cy="2499360"/>
                  <wp:effectExtent l="0" t="0" r="0" b="0"/>
                  <wp:docPr id="5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E9A" w:rsidRPr="00C43DD3" w:rsidTr="00B11970">
        <w:trPr>
          <w:trHeight w:val="132"/>
        </w:trPr>
        <w:tc>
          <w:tcPr>
            <w:tcW w:w="4885" w:type="dxa"/>
            <w:vAlign w:val="center"/>
          </w:tcPr>
          <w:p w:rsidR="00B11970" w:rsidRPr="00C43DD3" w:rsidRDefault="00915130" w:rsidP="009151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里鄰長寓教於樂</w:t>
            </w: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性平撲克牌互動遊戲</w:t>
            </w: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合影</w:t>
            </w:r>
          </w:p>
        </w:tc>
        <w:tc>
          <w:tcPr>
            <w:tcW w:w="5033" w:type="dxa"/>
            <w:vAlign w:val="center"/>
          </w:tcPr>
          <w:p w:rsidR="00B11970" w:rsidRPr="00C43DD3" w:rsidRDefault="00915130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3DD3">
              <w:rPr>
                <w:rFonts w:ascii="標楷體" w:eastAsia="標楷體" w:hAnsi="標楷體" w:hint="eastAsia"/>
                <w:sz w:val="28"/>
                <w:szCs w:val="28"/>
              </w:rPr>
              <w:t>專人導引說明性別平等</w:t>
            </w:r>
            <w:r w:rsidR="00C43DD3" w:rsidRPr="00C43DD3">
              <w:rPr>
                <w:rFonts w:ascii="標楷體" w:eastAsia="標楷體" w:hAnsi="標楷體" w:hint="eastAsia"/>
                <w:sz w:val="28"/>
                <w:szCs w:val="28"/>
              </w:rPr>
              <w:t>及有獎徵答</w:t>
            </w:r>
          </w:p>
        </w:tc>
      </w:tr>
    </w:tbl>
    <w:p w:rsidR="007E51FD" w:rsidRPr="00C43DD3" w:rsidRDefault="007E51FD" w:rsidP="00BB42C2">
      <w:pPr>
        <w:rPr>
          <w:sz w:val="28"/>
          <w:szCs w:val="28"/>
        </w:rPr>
      </w:pPr>
    </w:p>
    <w:sectPr w:rsidR="007E51FD" w:rsidRPr="00C43DD3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09" w:rsidRDefault="00612609" w:rsidP="00E83CE2">
      <w:r>
        <w:separator/>
      </w:r>
    </w:p>
  </w:endnote>
  <w:endnote w:type="continuationSeparator" w:id="0">
    <w:p w:rsidR="00612609" w:rsidRDefault="00612609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09" w:rsidRDefault="00612609" w:rsidP="00E83CE2">
      <w:r>
        <w:separator/>
      </w:r>
    </w:p>
  </w:footnote>
  <w:footnote w:type="continuationSeparator" w:id="0">
    <w:p w:rsidR="00612609" w:rsidRDefault="00612609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6B9C"/>
    <w:rsid w:val="00250AFD"/>
    <w:rsid w:val="002A7057"/>
    <w:rsid w:val="002E3AFB"/>
    <w:rsid w:val="002F76DE"/>
    <w:rsid w:val="0030659C"/>
    <w:rsid w:val="0035107E"/>
    <w:rsid w:val="0036459D"/>
    <w:rsid w:val="00364A4E"/>
    <w:rsid w:val="003A0549"/>
    <w:rsid w:val="003C289C"/>
    <w:rsid w:val="003C583D"/>
    <w:rsid w:val="003D1893"/>
    <w:rsid w:val="0040653E"/>
    <w:rsid w:val="00413D5D"/>
    <w:rsid w:val="00413E7D"/>
    <w:rsid w:val="004225DB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502802"/>
    <w:rsid w:val="0050323D"/>
    <w:rsid w:val="00522515"/>
    <w:rsid w:val="00527F7D"/>
    <w:rsid w:val="005C0FEC"/>
    <w:rsid w:val="005D0F8F"/>
    <w:rsid w:val="005D6364"/>
    <w:rsid w:val="005E4905"/>
    <w:rsid w:val="005F06DA"/>
    <w:rsid w:val="00612609"/>
    <w:rsid w:val="0062136A"/>
    <w:rsid w:val="0068438F"/>
    <w:rsid w:val="006946F0"/>
    <w:rsid w:val="006A692C"/>
    <w:rsid w:val="006C1961"/>
    <w:rsid w:val="006C6FD7"/>
    <w:rsid w:val="006D7303"/>
    <w:rsid w:val="0070174C"/>
    <w:rsid w:val="00702E9A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15130"/>
    <w:rsid w:val="00976150"/>
    <w:rsid w:val="00985A71"/>
    <w:rsid w:val="00992BC2"/>
    <w:rsid w:val="009D3C17"/>
    <w:rsid w:val="00A330AE"/>
    <w:rsid w:val="00A846FC"/>
    <w:rsid w:val="00AC15F4"/>
    <w:rsid w:val="00AD36E2"/>
    <w:rsid w:val="00AD6328"/>
    <w:rsid w:val="00AE09CC"/>
    <w:rsid w:val="00AE5458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0D60"/>
    <w:rsid w:val="00C02861"/>
    <w:rsid w:val="00C316FC"/>
    <w:rsid w:val="00C43DD3"/>
    <w:rsid w:val="00C716B4"/>
    <w:rsid w:val="00C73710"/>
    <w:rsid w:val="00C73AC2"/>
    <w:rsid w:val="00C8323A"/>
    <w:rsid w:val="00C945DC"/>
    <w:rsid w:val="00CC6F93"/>
    <w:rsid w:val="00CF69EB"/>
    <w:rsid w:val="00D30597"/>
    <w:rsid w:val="00D35959"/>
    <w:rsid w:val="00D64AD5"/>
    <w:rsid w:val="00D7023D"/>
    <w:rsid w:val="00D86868"/>
    <w:rsid w:val="00DA1F41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427D4"/>
    <w:rsid w:val="00F93947"/>
    <w:rsid w:val="00FB16F7"/>
    <w:rsid w:val="00FB620D"/>
    <w:rsid w:val="00FC06C4"/>
    <w:rsid w:val="00FC101E"/>
    <w:rsid w:val="00FC31DB"/>
    <w:rsid w:val="00FC4CB9"/>
    <w:rsid w:val="00FC5F1B"/>
    <w:rsid w:val="00FD37F7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A327F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B6C0A0-366A-41F1-AA4D-7181C0E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3</cp:revision>
  <cp:lastPrinted>2015-10-25T05:08:00Z</cp:lastPrinted>
  <dcterms:created xsi:type="dcterms:W3CDTF">2019-12-24T06:14:00Z</dcterms:created>
  <dcterms:modified xsi:type="dcterms:W3CDTF">2020-01-17T08:46:00Z</dcterms:modified>
</cp:coreProperties>
</file>